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29" w:rsidRPr="00587C44" w:rsidRDefault="00E37288" w:rsidP="007E76EF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 w:rsidRPr="00587C44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16774A" w:rsidRPr="00587C44">
        <w:rPr>
          <w:rFonts w:ascii="標楷體" w:eastAsia="標楷體" w:hAnsi="標楷體" w:hint="eastAsia"/>
          <w:b/>
          <w:sz w:val="36"/>
          <w:szCs w:val="36"/>
        </w:rPr>
        <w:t>10</w:t>
      </w:r>
      <w:r w:rsidR="00AA192B">
        <w:rPr>
          <w:rFonts w:ascii="標楷體" w:eastAsia="標楷體" w:hAnsi="標楷體" w:hint="eastAsia"/>
          <w:b/>
          <w:sz w:val="36"/>
          <w:szCs w:val="36"/>
        </w:rPr>
        <w:t>3</w:t>
      </w:r>
      <w:r w:rsidR="00245942" w:rsidRPr="00587C44">
        <w:rPr>
          <w:rFonts w:ascii="標楷體" w:eastAsia="標楷體" w:hAnsi="標楷體" w:hint="eastAsia"/>
          <w:b/>
          <w:sz w:val="36"/>
          <w:szCs w:val="36"/>
        </w:rPr>
        <w:t>學年</w:t>
      </w:r>
      <w:r w:rsidR="0016774A" w:rsidRPr="00587C44">
        <w:rPr>
          <w:rFonts w:ascii="標楷體" w:eastAsia="標楷體" w:hAnsi="標楷體" w:hint="eastAsia"/>
          <w:b/>
          <w:sz w:val="36"/>
          <w:szCs w:val="36"/>
        </w:rPr>
        <w:t>度</w:t>
      </w:r>
      <w:proofErr w:type="gramStart"/>
      <w:r w:rsidRPr="00587C44">
        <w:rPr>
          <w:rFonts w:ascii="標楷體" w:eastAsia="標楷體" w:hAnsi="標楷體" w:hint="eastAsia"/>
          <w:b/>
          <w:sz w:val="36"/>
          <w:szCs w:val="36"/>
        </w:rPr>
        <w:t>鑑</w:t>
      </w:r>
      <w:proofErr w:type="gramEnd"/>
      <w:r w:rsidRPr="00587C44">
        <w:rPr>
          <w:rFonts w:ascii="標楷體" w:eastAsia="標楷體" w:hAnsi="標楷體" w:hint="eastAsia"/>
          <w:b/>
          <w:sz w:val="36"/>
          <w:szCs w:val="36"/>
        </w:rPr>
        <w:t>輔會第</w:t>
      </w:r>
      <w:r w:rsidR="00AA192B">
        <w:rPr>
          <w:rFonts w:ascii="標楷體" w:eastAsia="標楷體" w:hAnsi="標楷體" w:hint="eastAsia"/>
          <w:b/>
          <w:sz w:val="36"/>
          <w:szCs w:val="36"/>
        </w:rPr>
        <w:t>1</w:t>
      </w:r>
      <w:r w:rsidRPr="00587C44">
        <w:rPr>
          <w:rFonts w:ascii="標楷體" w:eastAsia="標楷體" w:hAnsi="標楷體" w:hint="eastAsia"/>
          <w:b/>
          <w:sz w:val="36"/>
          <w:szCs w:val="36"/>
        </w:rPr>
        <w:t>次特殊教育學生安置會議時程表</w:t>
      </w:r>
    </w:p>
    <w:p w:rsidR="00F003FC" w:rsidRPr="00F003FC" w:rsidRDefault="00587C44" w:rsidP="00A7437A">
      <w:pPr>
        <w:jc w:val="both"/>
        <w:rPr>
          <w:rFonts w:ascii="標楷體" w:eastAsia="標楷體" w:hAnsi="標楷體"/>
        </w:rPr>
      </w:pPr>
      <w:r w:rsidRPr="00F003FC">
        <w:rPr>
          <w:rFonts w:ascii="標楷體" w:eastAsia="標楷體" w:hAnsi="標楷體" w:hint="eastAsia"/>
        </w:rPr>
        <w:t>會議日期：10</w:t>
      </w:r>
      <w:r w:rsidR="00B16194">
        <w:rPr>
          <w:rFonts w:ascii="標楷體" w:eastAsia="標楷體" w:hAnsi="標楷體" w:hint="eastAsia"/>
        </w:rPr>
        <w:t>3</w:t>
      </w:r>
      <w:r w:rsidRPr="00F003FC">
        <w:rPr>
          <w:rFonts w:ascii="標楷體" w:eastAsia="標楷體" w:hAnsi="標楷體" w:hint="eastAsia"/>
        </w:rPr>
        <w:t>年</w:t>
      </w:r>
      <w:r w:rsidR="00AA192B">
        <w:rPr>
          <w:rFonts w:ascii="標楷體" w:eastAsia="標楷體" w:hAnsi="標楷體" w:hint="eastAsia"/>
        </w:rPr>
        <w:t>8</w:t>
      </w:r>
      <w:r w:rsidRPr="00F003FC">
        <w:rPr>
          <w:rFonts w:ascii="標楷體" w:eastAsia="標楷體" w:hAnsi="標楷體" w:hint="eastAsia"/>
        </w:rPr>
        <w:t>月</w:t>
      </w:r>
      <w:r w:rsidR="00AA192B">
        <w:rPr>
          <w:rFonts w:ascii="標楷體" w:eastAsia="標楷體" w:hAnsi="標楷體" w:hint="eastAsia"/>
        </w:rPr>
        <w:t>13</w:t>
      </w:r>
      <w:r w:rsidR="007F11CA">
        <w:rPr>
          <w:rFonts w:ascii="標楷體" w:eastAsia="標楷體" w:hAnsi="標楷體" w:hint="eastAsia"/>
        </w:rPr>
        <w:t>日</w:t>
      </w:r>
      <w:r w:rsidR="00AA192B">
        <w:rPr>
          <w:rFonts w:ascii="標楷體" w:eastAsia="標楷體" w:hAnsi="標楷體" w:hint="eastAsia"/>
        </w:rPr>
        <w:t>上</w:t>
      </w:r>
      <w:r w:rsidRPr="00F003FC">
        <w:rPr>
          <w:rFonts w:ascii="標楷體" w:eastAsia="標楷體" w:hAnsi="標楷體" w:hint="eastAsia"/>
        </w:rPr>
        <w:t>午</w:t>
      </w:r>
      <w:r w:rsidR="00AA192B">
        <w:rPr>
          <w:rFonts w:ascii="標楷體" w:eastAsia="標楷體" w:hAnsi="標楷體" w:hint="eastAsia"/>
        </w:rPr>
        <w:t>9</w:t>
      </w:r>
      <w:r w:rsidRPr="00F003FC">
        <w:rPr>
          <w:rFonts w:ascii="標楷體" w:eastAsia="標楷體" w:hAnsi="標楷體" w:hint="eastAsia"/>
        </w:rPr>
        <w:t>時</w:t>
      </w:r>
    </w:p>
    <w:p w:rsidR="00587C44" w:rsidRPr="00F003FC" w:rsidRDefault="00587C44" w:rsidP="00A7437A">
      <w:pPr>
        <w:rPr>
          <w:rFonts w:ascii="標楷體" w:eastAsia="標楷體" w:hAnsi="標楷體"/>
        </w:rPr>
      </w:pPr>
      <w:r w:rsidRPr="00F003FC">
        <w:rPr>
          <w:rFonts w:ascii="標楷體" w:eastAsia="標楷體" w:hAnsi="標楷體" w:hint="eastAsia"/>
        </w:rPr>
        <w:t>會議地點：教育處</w:t>
      </w:r>
      <w:r w:rsidR="00A67509">
        <w:rPr>
          <w:rFonts w:ascii="標楷體" w:eastAsia="標楷體" w:hAnsi="標楷體" w:hint="eastAsia"/>
        </w:rPr>
        <w:t>第</w:t>
      </w:r>
      <w:r w:rsidR="008631EF">
        <w:rPr>
          <w:rFonts w:ascii="標楷體" w:eastAsia="標楷體" w:hAnsi="標楷體" w:hint="eastAsia"/>
        </w:rPr>
        <w:t>二</w:t>
      </w:r>
      <w:r w:rsidRPr="00F003FC">
        <w:rPr>
          <w:rFonts w:ascii="標楷體" w:eastAsia="標楷體" w:hAnsi="標楷體" w:hint="eastAsia"/>
        </w:rPr>
        <w:t>會議室</w:t>
      </w:r>
    </w:p>
    <w:p w:rsidR="00F003FC" w:rsidRDefault="00D90B2C" w:rsidP="00A7437A">
      <w:pPr>
        <w:rPr>
          <w:rFonts w:ascii="標楷體" w:eastAsia="標楷體" w:hAnsi="標楷體" w:cs="新細明體"/>
          <w:kern w:val="0"/>
        </w:rPr>
      </w:pPr>
      <w:proofErr w:type="gramStart"/>
      <w:r>
        <w:rPr>
          <w:rFonts w:ascii="標楷體" w:eastAsia="標楷體" w:hAnsi="標楷體" w:cs="新細明體" w:hint="eastAsia"/>
          <w:kern w:val="0"/>
        </w:rPr>
        <w:t>鑑</w:t>
      </w:r>
      <w:proofErr w:type="gramEnd"/>
      <w:r>
        <w:rPr>
          <w:rFonts w:ascii="標楷體" w:eastAsia="標楷體" w:hAnsi="標楷體" w:cs="新細明體" w:hint="eastAsia"/>
          <w:kern w:val="0"/>
        </w:rPr>
        <w:t>輔委員：</w:t>
      </w:r>
      <w:r w:rsidR="008631EF">
        <w:rPr>
          <w:rFonts w:ascii="標楷體" w:eastAsia="標楷體" w:hAnsi="標楷體" w:cs="新細明體" w:hint="eastAsia"/>
          <w:kern w:val="0"/>
        </w:rPr>
        <w:t>張英鵬</w:t>
      </w:r>
      <w:r w:rsidR="008A59C2">
        <w:rPr>
          <w:rFonts w:ascii="標楷體" w:eastAsia="標楷體" w:hAnsi="標楷體" w:cs="新細明體" w:hint="eastAsia"/>
          <w:kern w:val="0"/>
        </w:rPr>
        <w:t>委員</w:t>
      </w:r>
      <w:r w:rsidR="008631EF">
        <w:rPr>
          <w:rFonts w:ascii="標楷體" w:eastAsia="標楷體" w:hAnsi="標楷體" w:cs="新細明體" w:hint="eastAsia"/>
          <w:kern w:val="0"/>
        </w:rPr>
        <w:t>、</w:t>
      </w:r>
      <w:r w:rsidR="00AA192B">
        <w:rPr>
          <w:rFonts w:ascii="標楷體" w:eastAsia="標楷體" w:hAnsi="標楷體" w:cs="新細明體" w:hint="eastAsia"/>
          <w:kern w:val="0"/>
        </w:rPr>
        <w:t>陳孟群</w:t>
      </w:r>
      <w:r w:rsidR="008138DC">
        <w:rPr>
          <w:rFonts w:ascii="標楷體" w:eastAsia="標楷體" w:hAnsi="標楷體" w:cs="新細明體" w:hint="eastAsia"/>
          <w:kern w:val="0"/>
        </w:rPr>
        <w:t>委員</w:t>
      </w:r>
      <w:r w:rsidR="00CB5DFC">
        <w:rPr>
          <w:rFonts w:ascii="標楷體" w:eastAsia="標楷體" w:hAnsi="標楷體" w:cs="新細明體" w:hint="eastAsia"/>
          <w:kern w:val="0"/>
        </w:rPr>
        <w:t>、</w:t>
      </w:r>
      <w:r w:rsidR="00AA192B">
        <w:rPr>
          <w:rFonts w:ascii="標楷體" w:eastAsia="標楷體" w:hAnsi="標楷體" w:cs="新細明體" w:hint="eastAsia"/>
          <w:kern w:val="0"/>
        </w:rPr>
        <w:t>林柔伊</w:t>
      </w:r>
      <w:r w:rsidR="003F139D">
        <w:rPr>
          <w:rFonts w:ascii="標楷體" w:eastAsia="標楷體" w:hAnsi="標楷體" w:cs="新細明體" w:hint="eastAsia"/>
          <w:kern w:val="0"/>
        </w:rPr>
        <w:t>委員</w:t>
      </w:r>
    </w:p>
    <w:p w:rsidR="008638AC" w:rsidRDefault="008638AC" w:rsidP="008638AC">
      <w:r>
        <w:rPr>
          <w:rFonts w:ascii="標楷體" w:eastAsia="標楷體" w:hAnsi="標楷體" w:cs="新細明體" w:hint="eastAsia"/>
          <w:color w:val="0000FF"/>
          <w:kern w:val="0"/>
        </w:rPr>
        <w:t>【一】</w:t>
      </w:r>
      <w:r w:rsidRPr="008958C2">
        <w:rPr>
          <w:rFonts w:ascii="標楷體" w:eastAsia="標楷體" w:hAnsi="標楷體" w:cs="新細明體" w:hint="eastAsia"/>
          <w:color w:val="0000FF"/>
          <w:kern w:val="0"/>
        </w:rPr>
        <w:t>學前</w:t>
      </w:r>
      <w:r w:rsidR="007B6AC5">
        <w:rPr>
          <w:rFonts w:ascii="標楷體" w:eastAsia="標楷體" w:hAnsi="標楷體" w:cs="新細明體" w:hint="eastAsia"/>
          <w:color w:val="0000FF"/>
          <w:kern w:val="0"/>
        </w:rPr>
        <w:t>新</w:t>
      </w:r>
      <w:r w:rsidRPr="008958C2">
        <w:rPr>
          <w:rFonts w:ascii="標楷體" w:eastAsia="標楷體" w:hAnsi="標楷體" w:cs="新細明體" w:hint="eastAsia"/>
          <w:color w:val="0000FF"/>
          <w:kern w:val="0"/>
        </w:rPr>
        <w:t>安置個案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4</w:t>
      </w:r>
      <w:r w:rsidRPr="008958C2">
        <w:rPr>
          <w:rFonts w:ascii="標楷體" w:eastAsia="標楷體" w:hAnsi="標楷體" w:cs="新細明體" w:hint="eastAsia"/>
          <w:color w:val="0000FF"/>
          <w:kern w:val="0"/>
        </w:rPr>
        <w:t>位</w:t>
      </w:r>
    </w:p>
    <w:tbl>
      <w:tblPr>
        <w:tblW w:w="10680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59"/>
        <w:gridCol w:w="1080"/>
        <w:gridCol w:w="1423"/>
        <w:gridCol w:w="1136"/>
        <w:gridCol w:w="1134"/>
        <w:gridCol w:w="2668"/>
        <w:gridCol w:w="1680"/>
        <w:gridCol w:w="1200"/>
      </w:tblGrid>
      <w:tr w:rsidR="008638AC" w:rsidRPr="00EB4239" w:rsidTr="007921F6">
        <w:trPr>
          <w:trHeight w:val="333"/>
        </w:trPr>
        <w:tc>
          <w:tcPr>
            <w:tcW w:w="359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居住地</w:t>
            </w:r>
          </w:p>
        </w:tc>
        <w:tc>
          <w:tcPr>
            <w:tcW w:w="2668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申請安置學校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預定時間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報告教師</w:t>
            </w:r>
          </w:p>
        </w:tc>
      </w:tr>
      <w:tr w:rsidR="00995C87" w:rsidRPr="00EB4239" w:rsidTr="004473F1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995C87" w:rsidRPr="00EB4239" w:rsidRDefault="00995C87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5C87" w:rsidRPr="00EB4239" w:rsidRDefault="00AA192B" w:rsidP="00CD793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A192B">
              <w:rPr>
                <w:rFonts w:ascii="標楷體" w:eastAsia="標楷體" w:hAnsi="標楷體" w:hint="eastAsia"/>
              </w:rPr>
              <w:t>蔡</w:t>
            </w:r>
            <w:proofErr w:type="gramEnd"/>
            <w:r w:rsidR="00780E9C">
              <w:rPr>
                <w:rFonts w:ascii="標楷體" w:eastAsia="標楷體" w:hAnsi="標楷體" w:hint="eastAsia"/>
              </w:rPr>
              <w:t>○</w:t>
            </w:r>
            <w:r w:rsidRPr="00AA192B">
              <w:rPr>
                <w:rFonts w:ascii="標楷體" w:eastAsia="標楷體" w:hAnsi="標楷體" w:hint="eastAsia"/>
              </w:rPr>
              <w:t>悅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95C87" w:rsidRDefault="00780E9C" w:rsidP="00044E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染色體異常</w:t>
            </w:r>
          </w:p>
          <w:p w:rsidR="00780E9C" w:rsidRPr="00EB4239" w:rsidRDefault="00780E9C" w:rsidP="00044E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(醫療診斷證明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95C87" w:rsidRPr="00EB4239" w:rsidRDefault="001C6A91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12</w:t>
            </w:r>
            <w:r w:rsidR="008456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87" w:rsidRPr="00EB4239" w:rsidRDefault="0084569B" w:rsidP="0044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吉安鄉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84569B" w:rsidRPr="001C6A91" w:rsidRDefault="0084569B" w:rsidP="0044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學前特教班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95C87" w:rsidRPr="00EB4239" w:rsidRDefault="00AA192B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044E6A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9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="00995C87" w:rsidRPr="00EB423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95C87" w:rsidRPr="00EB4239" w:rsidRDefault="00AA192B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慧玲</w:t>
            </w:r>
          </w:p>
        </w:tc>
      </w:tr>
      <w:tr w:rsidR="00995C87" w:rsidRPr="00EB4239" w:rsidTr="004473F1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995C87" w:rsidRPr="00EB4239" w:rsidRDefault="00995C87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5C87" w:rsidRPr="00EB4239" w:rsidRDefault="00780E9C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</w:t>
            </w:r>
            <w:r w:rsidR="00CD7936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廷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95C87" w:rsidRPr="00EB4239" w:rsidRDefault="00780E9C" w:rsidP="00780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類重度</w:t>
            </w: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(身心障礙證明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95C87" w:rsidRPr="00EB4239" w:rsidRDefault="0084569B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.5.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87" w:rsidRPr="00EB4239" w:rsidRDefault="0084569B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市</w:t>
            </w:r>
          </w:p>
        </w:tc>
        <w:tc>
          <w:tcPr>
            <w:tcW w:w="2668" w:type="dxa"/>
            <w:shd w:val="clear" w:color="auto" w:fill="auto"/>
          </w:tcPr>
          <w:p w:rsidR="0084569B" w:rsidRDefault="0084569B" w:rsidP="008456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中原國小學前特教班</w:t>
            </w:r>
          </w:p>
          <w:p w:rsidR="00995C87" w:rsidRPr="00EB4239" w:rsidRDefault="0084569B" w:rsidP="008456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明廉國</w:t>
            </w:r>
            <w:proofErr w:type="gramEnd"/>
            <w:r>
              <w:rPr>
                <w:rFonts w:ascii="標楷體" w:eastAsia="標楷體" w:hAnsi="標楷體" w:hint="eastAsia"/>
              </w:rPr>
              <w:t>小學前特教班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95C87" w:rsidRPr="00EB4239" w:rsidRDefault="00AA192B" w:rsidP="00084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="00084070">
              <w:rPr>
                <w:rFonts w:ascii="標楷體" w:eastAsia="標楷體" w:hAnsi="標楷體" w:hint="eastAsia"/>
              </w:rPr>
              <w:t>5</w:t>
            </w:r>
            <w:r w:rsidR="00044E6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08407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95C87" w:rsidRPr="00EB4239" w:rsidRDefault="00A7437A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淑玲</w:t>
            </w:r>
          </w:p>
        </w:tc>
      </w:tr>
      <w:tr w:rsidR="004473F1" w:rsidRPr="00EB4239" w:rsidTr="004473F1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○</w:t>
            </w: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4473F1" w:rsidRDefault="004473F1" w:rsidP="00044E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73F1">
              <w:rPr>
                <w:rFonts w:ascii="標楷體" w:eastAsia="標楷體" w:hAnsi="標楷體" w:hint="eastAsia"/>
                <w:w w:val="90"/>
              </w:rPr>
              <w:t>混合發展障礙</w:t>
            </w: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(醫療診斷證明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473F1" w:rsidRDefault="004473F1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.0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市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473F1" w:rsidRDefault="004473F1" w:rsidP="0044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學前特教班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473F1" w:rsidRDefault="004473F1" w:rsidP="00084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  <w:r w:rsidR="00044E6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碧珠</w:t>
            </w:r>
          </w:p>
        </w:tc>
      </w:tr>
      <w:tr w:rsidR="004473F1" w:rsidRPr="00EB4239" w:rsidTr="007921F6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彭</w:t>
            </w:r>
            <w:proofErr w:type="gramEnd"/>
            <w:r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樺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:rsidR="004473F1" w:rsidRDefault="004473F1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疑似廣泛性發展障礙</w:t>
            </w:r>
          </w:p>
          <w:p w:rsidR="007921F6" w:rsidRDefault="004473F1" w:rsidP="007921F6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兒童發展</w:t>
            </w:r>
          </w:p>
          <w:p w:rsidR="004473F1" w:rsidRPr="00EB4239" w:rsidRDefault="004473F1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聯合評估中心</w:t>
            </w: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473F1" w:rsidRDefault="004473F1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10.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吉安鄉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473F1" w:rsidRDefault="004473F1" w:rsidP="0044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學前特教班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473F1" w:rsidRDefault="004473F1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="00A7437A">
              <w:rPr>
                <w:rFonts w:ascii="標楷體" w:eastAsia="標楷體" w:hAnsi="標楷體" w:hint="eastAsia"/>
              </w:rPr>
              <w:t>5</w:t>
            </w:r>
            <w:r w:rsidR="00044E6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志釧</w:t>
            </w:r>
          </w:p>
        </w:tc>
      </w:tr>
    </w:tbl>
    <w:p w:rsidR="00AF1177" w:rsidRPr="00AF1177" w:rsidRDefault="008638AC" w:rsidP="008638AC">
      <w:pPr>
        <w:rPr>
          <w:rFonts w:ascii="標楷體" w:eastAsia="標楷體" w:hAnsi="標楷體" w:cs="新細明體"/>
          <w:color w:val="0000FF"/>
          <w:kern w:val="0"/>
        </w:rPr>
      </w:pPr>
      <w:r>
        <w:rPr>
          <w:rFonts w:ascii="標楷體" w:eastAsia="標楷體" w:hAnsi="標楷體" w:cs="新細明體" w:hint="eastAsia"/>
          <w:color w:val="0000FF"/>
          <w:kern w:val="0"/>
        </w:rPr>
        <w:t>【二】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身心障礙</w:t>
      </w:r>
      <w:r w:rsidR="00D63322">
        <w:rPr>
          <w:rFonts w:ascii="標楷體" w:eastAsia="標楷體" w:hAnsi="標楷體" w:cs="新細明體" w:hint="eastAsia"/>
          <w:color w:val="0000FF"/>
          <w:kern w:val="0"/>
        </w:rPr>
        <w:t>學生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重安置</w:t>
      </w:r>
      <w:r w:rsidR="00A20491">
        <w:rPr>
          <w:rFonts w:ascii="標楷體" w:eastAsia="標楷體" w:hAnsi="標楷體" w:cs="新細明體" w:hint="eastAsia"/>
          <w:color w:val="0000FF"/>
          <w:kern w:val="0"/>
        </w:rPr>
        <w:t>5</w:t>
      </w:r>
      <w:r w:rsidR="00D03A65" w:rsidRPr="008958C2">
        <w:rPr>
          <w:rFonts w:ascii="標楷體" w:eastAsia="標楷體" w:hAnsi="標楷體" w:cs="新細明體" w:hint="eastAsia"/>
          <w:color w:val="0000FF"/>
          <w:kern w:val="0"/>
        </w:rPr>
        <w:t>位</w:t>
      </w:r>
    </w:p>
    <w:tbl>
      <w:tblPr>
        <w:tblpPr w:leftFromText="180" w:rightFromText="180" w:vertAnchor="text" w:horzAnchor="margin" w:tblpY="177"/>
        <w:tblW w:w="106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136"/>
        <w:gridCol w:w="764"/>
        <w:gridCol w:w="511"/>
        <w:gridCol w:w="1127"/>
        <w:gridCol w:w="1302"/>
        <w:gridCol w:w="1623"/>
        <w:gridCol w:w="896"/>
        <w:gridCol w:w="1680"/>
        <w:gridCol w:w="1190"/>
      </w:tblGrid>
      <w:tr w:rsidR="004F7930" w:rsidRPr="00752529" w:rsidTr="00A7437A">
        <w:trPr>
          <w:trHeight w:val="621"/>
        </w:trPr>
        <w:tc>
          <w:tcPr>
            <w:tcW w:w="454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136" w:type="dxa"/>
            <w:vAlign w:val="center"/>
          </w:tcPr>
          <w:p w:rsidR="004F7930" w:rsidRPr="004F7930" w:rsidRDefault="004F7930" w:rsidP="004F7930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F7930">
              <w:rPr>
                <w:rFonts w:ascii="標楷體" w:eastAsia="標楷體" w:hAnsi="標楷體" w:hint="eastAsia"/>
                <w:w w:val="90"/>
              </w:rPr>
              <w:t>原安置學校</w:t>
            </w:r>
          </w:p>
        </w:tc>
        <w:tc>
          <w:tcPr>
            <w:tcW w:w="764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11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127" w:type="dxa"/>
            <w:vAlign w:val="center"/>
          </w:tcPr>
          <w:p w:rsidR="004F7930" w:rsidRPr="00F43D51" w:rsidRDefault="004F7930" w:rsidP="004F7930">
            <w:pPr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302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1623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</w:t>
            </w:r>
            <w:r w:rsidRPr="00F43D5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96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班別</w:t>
            </w:r>
          </w:p>
        </w:tc>
        <w:tc>
          <w:tcPr>
            <w:tcW w:w="1680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時程</w:t>
            </w:r>
          </w:p>
        </w:tc>
        <w:tc>
          <w:tcPr>
            <w:tcW w:w="1190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</w:t>
            </w:r>
            <w:r w:rsidRPr="00F43D51">
              <w:rPr>
                <w:rFonts w:ascii="標楷體" w:eastAsia="標楷體" w:hAnsi="標楷體" w:hint="eastAsia"/>
              </w:rPr>
              <w:t>教師</w:t>
            </w:r>
          </w:p>
        </w:tc>
      </w:tr>
      <w:tr w:rsidR="004F7930" w:rsidTr="00A7437A">
        <w:trPr>
          <w:trHeight w:val="72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大私立托兒所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Pr="004F7930" w:rsidRDefault="004F7930" w:rsidP="007921F6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4F7930">
              <w:rPr>
                <w:rFonts w:ascii="標楷體" w:eastAsia="標楷體" w:hAnsi="標楷體" w:hint="eastAsia"/>
                <w:w w:val="80"/>
              </w:rPr>
              <w:t>不分類巡迴班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班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○</w:t>
            </w:r>
            <w:proofErr w:type="gramStart"/>
            <w:r>
              <w:rPr>
                <w:rFonts w:ascii="標楷體" w:eastAsia="標楷體" w:hAnsi="標楷體" w:hint="eastAsia"/>
              </w:rPr>
              <w:t>燦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C60D2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遲緩</w:t>
            </w:r>
          </w:p>
          <w:p w:rsidR="00C60D2A" w:rsidRDefault="00C60D2A" w:rsidP="00C60D2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60D2A">
              <w:rPr>
                <w:rFonts w:ascii="標楷體" w:eastAsia="標楷體" w:hAnsi="標楷體" w:hint="eastAsia"/>
                <w:sz w:val="16"/>
                <w:szCs w:val="16"/>
              </w:rPr>
              <w:t>(未取得證明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Pr="00A7437A" w:rsidRDefault="004F7930" w:rsidP="004F7930">
            <w:pPr>
              <w:rPr>
                <w:rFonts w:ascii="標楷體" w:eastAsia="標楷體" w:hAnsi="標楷體"/>
                <w:w w:val="90"/>
              </w:rPr>
            </w:pPr>
            <w:r w:rsidRPr="00A7437A">
              <w:rPr>
                <w:rFonts w:ascii="標楷體" w:eastAsia="標楷體" w:hAnsi="標楷體" w:hint="eastAsia"/>
                <w:w w:val="90"/>
              </w:rPr>
              <w:t>中原國小幼兒園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</w:t>
            </w:r>
            <w:r w:rsidR="004F7930">
              <w:rPr>
                <w:rFonts w:ascii="標楷體" w:eastAsia="標楷體" w:hAnsi="標楷體" w:hint="eastAsia"/>
              </w:rPr>
              <w:t>特教班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1</w:t>
            </w:r>
            <w:r w:rsidR="00C60D2A">
              <w:rPr>
                <w:rFonts w:ascii="標楷體" w:eastAsia="標楷體" w:hAnsi="標楷體" w:hint="eastAsia"/>
              </w:rPr>
              <w:t>0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="00044E6A">
              <w:rPr>
                <w:rFonts w:ascii="標楷體" w:eastAsia="標楷體" w:hAnsi="標楷體" w:hint="eastAsia"/>
              </w:rPr>
              <w:t>~</w:t>
            </w:r>
            <w:r w:rsidRPr="00EB4239">
              <w:rPr>
                <w:rFonts w:ascii="標楷體" w:eastAsia="標楷體" w:hAnsi="標楷體" w:hint="eastAsia"/>
              </w:rPr>
              <w:t>1</w:t>
            </w:r>
            <w:r w:rsidR="00C60D2A">
              <w:rPr>
                <w:rFonts w:ascii="標楷體" w:eastAsia="標楷體" w:hAnsi="標楷體" w:hint="eastAsia"/>
              </w:rPr>
              <w:t>0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慶玲</w:t>
            </w:r>
          </w:p>
        </w:tc>
      </w:tr>
      <w:tr w:rsidR="004F7930" w:rsidTr="00044E6A">
        <w:trPr>
          <w:trHeight w:val="72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明廉國小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0D2A">
              <w:rPr>
                <w:rFonts w:ascii="標楷體" w:eastAsia="標楷體" w:hAnsi="標楷體" w:hint="eastAsia"/>
                <w:w w:val="80"/>
              </w:rPr>
              <w:t>不分類資源班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="004F793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宏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閉症</w:t>
            </w:r>
            <w:r w:rsidR="00044E6A">
              <w:rPr>
                <w:rFonts w:ascii="標楷體" w:eastAsia="標楷體" w:hAnsi="標楷體" w:hint="eastAsia"/>
              </w:rPr>
              <w:t>(</w:t>
            </w:r>
            <w:proofErr w:type="gramStart"/>
            <w:r w:rsidR="00044E6A">
              <w:rPr>
                <w:rFonts w:ascii="標楷體" w:eastAsia="標楷體" w:hAnsi="標楷體" w:hint="eastAsia"/>
              </w:rPr>
              <w:t>鑑</w:t>
            </w:r>
            <w:proofErr w:type="gramEnd"/>
            <w:r w:rsidR="00044E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044E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中原國小</w:t>
            </w:r>
          </w:p>
          <w:p w:rsidR="00C60D2A" w:rsidRDefault="00C60D2A" w:rsidP="00044E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太昌國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</w:t>
            </w:r>
            <w:r w:rsidR="00C60D2A">
              <w:rPr>
                <w:rFonts w:ascii="標楷體" w:eastAsia="標楷體" w:hAnsi="標楷體" w:hint="eastAsia"/>
              </w:rPr>
              <w:t>特教班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15~</w:t>
            </w:r>
            <w:r>
              <w:rPr>
                <w:rFonts w:ascii="標楷體" w:eastAsia="標楷體" w:hAnsi="標楷體" w:hint="eastAsia"/>
              </w:rPr>
              <w:t>10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3</w:t>
            </w:r>
            <w:r w:rsidR="004F793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耀宗</w:t>
            </w:r>
          </w:p>
        </w:tc>
      </w:tr>
      <w:tr w:rsidR="004F7930" w:rsidTr="00044E6A">
        <w:trPr>
          <w:trHeight w:val="72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明廉國小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0D2A">
              <w:rPr>
                <w:rFonts w:ascii="標楷體" w:eastAsia="標楷體" w:hAnsi="標楷體" w:hint="eastAsia"/>
                <w:w w:val="80"/>
              </w:rPr>
              <w:t>不分類資源班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○謙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Pr="00044E6A" w:rsidRDefault="00044E6A" w:rsidP="00044E6A">
            <w:pPr>
              <w:rPr>
                <w:rFonts w:ascii="標楷體" w:eastAsia="標楷體" w:hAnsi="標楷體"/>
                <w:w w:val="80"/>
              </w:rPr>
            </w:pPr>
            <w:r w:rsidRPr="00044E6A">
              <w:rPr>
                <w:rFonts w:ascii="標楷體" w:eastAsia="標楷體" w:hAnsi="標楷體" w:hint="eastAsia"/>
                <w:w w:val="80"/>
              </w:rPr>
              <w:t>多重障礙(</w:t>
            </w:r>
            <w:proofErr w:type="gramStart"/>
            <w:r w:rsidRPr="00044E6A">
              <w:rPr>
                <w:rFonts w:ascii="標楷體" w:eastAsia="標楷體" w:hAnsi="標楷體" w:hint="eastAsia"/>
                <w:w w:val="80"/>
              </w:rPr>
              <w:t>鑑</w:t>
            </w:r>
            <w:proofErr w:type="gramEnd"/>
            <w:r w:rsidRPr="00044E6A">
              <w:rPr>
                <w:rFonts w:ascii="標楷體" w:eastAsia="標楷體" w:hAnsi="標楷體" w:hint="eastAsia"/>
                <w:w w:val="80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044E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</w:t>
            </w:r>
            <w:r w:rsidR="00C60D2A">
              <w:rPr>
                <w:rFonts w:ascii="標楷體" w:eastAsia="標楷體" w:hAnsi="標楷體" w:hint="eastAsia"/>
              </w:rPr>
              <w:t>特教班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0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耀宗</w:t>
            </w:r>
          </w:p>
        </w:tc>
      </w:tr>
      <w:tr w:rsidR="004F7930" w:rsidTr="007921F6">
        <w:trPr>
          <w:trHeight w:val="37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小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0D2A">
              <w:rPr>
                <w:rFonts w:ascii="標楷體" w:eastAsia="標楷體" w:hAnsi="標楷體" w:hint="eastAsia"/>
                <w:w w:val="80"/>
              </w:rPr>
              <w:t>不分類資源班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4F793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恩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閉症</w:t>
            </w:r>
            <w:r w:rsidR="00044E6A">
              <w:rPr>
                <w:rFonts w:ascii="標楷體" w:eastAsia="標楷體" w:hAnsi="標楷體" w:hint="eastAsia"/>
              </w:rPr>
              <w:t>(</w:t>
            </w:r>
            <w:proofErr w:type="gramStart"/>
            <w:r w:rsidR="00044E6A">
              <w:rPr>
                <w:rFonts w:ascii="標楷體" w:eastAsia="標楷體" w:hAnsi="標楷體" w:hint="eastAsia"/>
              </w:rPr>
              <w:t>鑑</w:t>
            </w:r>
            <w:proofErr w:type="gramEnd"/>
            <w:r w:rsidR="00044E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044E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特教班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44E6A">
              <w:rPr>
                <w:rFonts w:ascii="標楷體" w:eastAsia="標楷體" w:hAnsi="標楷體" w:hint="eastAsia"/>
              </w:rPr>
              <w:t>0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45</w:t>
            </w:r>
            <w:r>
              <w:rPr>
                <w:rFonts w:ascii="標楷體" w:eastAsia="標楷體" w:hAnsi="標楷體" w:hint="eastAsia"/>
              </w:rPr>
              <w:t>~1</w:t>
            </w:r>
            <w:r w:rsidR="00044E6A">
              <w:rPr>
                <w:rFonts w:ascii="標楷體" w:eastAsia="標楷體" w:hAnsi="標楷體" w:hint="eastAsia"/>
              </w:rPr>
              <w:t>1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淑靜</w:t>
            </w:r>
          </w:p>
        </w:tc>
      </w:tr>
      <w:tr w:rsidR="004F7930" w:rsidTr="007921F6">
        <w:trPr>
          <w:trHeight w:val="628"/>
        </w:trPr>
        <w:tc>
          <w:tcPr>
            <w:tcW w:w="45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里國小</w:t>
            </w:r>
          </w:p>
        </w:tc>
        <w:tc>
          <w:tcPr>
            <w:tcW w:w="76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Pr="00A7437A" w:rsidRDefault="00A7437A" w:rsidP="004F7930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A7437A">
              <w:rPr>
                <w:rFonts w:ascii="標楷體" w:eastAsia="標楷體" w:hAnsi="標楷體" w:hint="eastAsia"/>
                <w:w w:val="80"/>
              </w:rPr>
              <w:t>特教班</w:t>
            </w:r>
          </w:p>
        </w:tc>
        <w:tc>
          <w:tcPr>
            <w:tcW w:w="511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27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</w:t>
            </w:r>
            <w:r w:rsidR="004F7930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妤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重障礙</w:t>
            </w:r>
          </w:p>
          <w:p w:rsidR="00A7437A" w:rsidRPr="00A7437A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7437A">
              <w:rPr>
                <w:rFonts w:ascii="標楷體" w:eastAsia="標楷體" w:hAnsi="標楷體" w:hint="eastAsia"/>
                <w:sz w:val="16"/>
                <w:szCs w:val="16"/>
              </w:rPr>
              <w:t>(聲、肢)</w:t>
            </w:r>
          </w:p>
          <w:p w:rsidR="00A7437A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A7437A">
              <w:rPr>
                <w:rFonts w:ascii="標楷體" w:eastAsia="標楷體" w:hAnsi="標楷體" w:hint="eastAsia"/>
                <w:sz w:val="16"/>
                <w:szCs w:val="16"/>
              </w:rPr>
              <w:t>身心障礙證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044E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里國小</w:t>
            </w:r>
          </w:p>
        </w:tc>
        <w:tc>
          <w:tcPr>
            <w:tcW w:w="89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C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班</w:t>
            </w:r>
          </w:p>
        </w:tc>
        <w:tc>
          <w:tcPr>
            <w:tcW w:w="168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11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淳安</w:t>
            </w:r>
          </w:p>
        </w:tc>
      </w:tr>
    </w:tbl>
    <w:p w:rsidR="00A7437A" w:rsidRPr="00AF1177" w:rsidRDefault="00044E6A" w:rsidP="00A7437A">
      <w:pPr>
        <w:rPr>
          <w:rFonts w:ascii="標楷體" w:eastAsia="標楷體" w:hAnsi="標楷體" w:cs="新細明體"/>
          <w:color w:val="0000FF"/>
          <w:kern w:val="0"/>
        </w:rPr>
      </w:pPr>
      <w:r>
        <w:rPr>
          <w:rFonts w:ascii="標楷體" w:eastAsia="標楷體" w:hAnsi="標楷體" w:cs="新細明體" w:hint="eastAsia"/>
          <w:color w:val="0000FF"/>
          <w:kern w:val="0"/>
        </w:rPr>
        <w:t>【三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】</w:t>
      </w:r>
      <w:r w:rsidR="00D63322">
        <w:rPr>
          <w:rFonts w:ascii="標楷體" w:eastAsia="標楷體" w:hAnsi="標楷體" w:cs="新細明體" w:hint="eastAsia"/>
          <w:color w:val="0000FF"/>
          <w:kern w:val="0"/>
        </w:rPr>
        <w:t>資賦優異學生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重安置</w:t>
      </w:r>
      <w:r w:rsidR="00D63322">
        <w:rPr>
          <w:rFonts w:ascii="標楷體" w:eastAsia="標楷體" w:hAnsi="標楷體" w:cs="新細明體" w:hint="eastAsia"/>
          <w:color w:val="0000FF"/>
          <w:kern w:val="0"/>
        </w:rPr>
        <w:t>2</w:t>
      </w:r>
      <w:r w:rsidR="00A7437A" w:rsidRPr="008958C2">
        <w:rPr>
          <w:rFonts w:ascii="標楷體" w:eastAsia="標楷體" w:hAnsi="標楷體" w:cs="新細明體" w:hint="eastAsia"/>
          <w:color w:val="0000FF"/>
          <w:kern w:val="0"/>
        </w:rPr>
        <w:t>位</w:t>
      </w:r>
    </w:p>
    <w:tbl>
      <w:tblPr>
        <w:tblpPr w:leftFromText="180" w:rightFromText="180" w:vertAnchor="text" w:horzAnchor="margin" w:tblpY="177"/>
        <w:tblW w:w="106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136"/>
        <w:gridCol w:w="764"/>
        <w:gridCol w:w="511"/>
        <w:gridCol w:w="1127"/>
        <w:gridCol w:w="1302"/>
        <w:gridCol w:w="1623"/>
        <w:gridCol w:w="896"/>
        <w:gridCol w:w="1680"/>
        <w:gridCol w:w="1190"/>
      </w:tblGrid>
      <w:tr w:rsidR="00D63322" w:rsidRPr="00F43D51" w:rsidTr="007921F6">
        <w:trPr>
          <w:trHeight w:val="511"/>
        </w:trPr>
        <w:tc>
          <w:tcPr>
            <w:tcW w:w="454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136" w:type="dxa"/>
            <w:vAlign w:val="center"/>
          </w:tcPr>
          <w:p w:rsidR="00D63322" w:rsidRPr="004F7930" w:rsidRDefault="00D63322" w:rsidP="00005260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F7930">
              <w:rPr>
                <w:rFonts w:ascii="標楷體" w:eastAsia="標楷體" w:hAnsi="標楷體" w:hint="eastAsia"/>
                <w:w w:val="90"/>
              </w:rPr>
              <w:t>原安置學校</w:t>
            </w:r>
          </w:p>
        </w:tc>
        <w:tc>
          <w:tcPr>
            <w:tcW w:w="764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11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127" w:type="dxa"/>
            <w:vAlign w:val="center"/>
          </w:tcPr>
          <w:p w:rsidR="00D63322" w:rsidRPr="00F43D51" w:rsidRDefault="00D63322" w:rsidP="00005260">
            <w:pPr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302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優</w:t>
            </w:r>
            <w:r w:rsidRPr="00F43D5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23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</w:t>
            </w:r>
            <w:r w:rsidRPr="00F43D5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96" w:type="dxa"/>
            <w:vAlign w:val="center"/>
          </w:tcPr>
          <w:p w:rsidR="00D63322" w:rsidRPr="00F43D51" w:rsidRDefault="00D63322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班別</w:t>
            </w:r>
          </w:p>
        </w:tc>
        <w:tc>
          <w:tcPr>
            <w:tcW w:w="1680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時程</w:t>
            </w:r>
          </w:p>
        </w:tc>
        <w:tc>
          <w:tcPr>
            <w:tcW w:w="1190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</w:t>
            </w:r>
            <w:r w:rsidRPr="00F43D51">
              <w:rPr>
                <w:rFonts w:ascii="標楷體" w:eastAsia="標楷體" w:hAnsi="標楷體" w:hint="eastAsia"/>
              </w:rPr>
              <w:t>教師</w:t>
            </w:r>
          </w:p>
        </w:tc>
      </w:tr>
      <w:tr w:rsidR="00D63322" w:rsidTr="00044E6A">
        <w:trPr>
          <w:trHeight w:val="72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小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Pr="004F7930" w:rsidRDefault="00D63322" w:rsidP="00044E6A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一般智能資優資源班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○</w:t>
            </w:r>
            <w:proofErr w:type="gramStart"/>
            <w:r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D6332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智能</w:t>
            </w:r>
          </w:p>
          <w:p w:rsidR="00D63322" w:rsidRDefault="00D63322" w:rsidP="00D6332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優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Pr="00A7437A" w:rsidRDefault="00D63322" w:rsidP="00044E6A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明義國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Pr="00D63322" w:rsidRDefault="00D63322" w:rsidP="00005260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D63322">
              <w:rPr>
                <w:rFonts w:ascii="標楷體" w:eastAsia="標楷體" w:hAnsi="標楷體" w:hint="eastAsia"/>
                <w:w w:val="80"/>
              </w:rPr>
              <w:t>資優巡迴輔導班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15~</w:t>
            </w:r>
            <w:r w:rsidRPr="00EB423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044E6A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君</w:t>
            </w:r>
          </w:p>
        </w:tc>
      </w:tr>
      <w:tr w:rsidR="00D63322" w:rsidTr="00044E6A">
        <w:trPr>
          <w:trHeight w:val="280"/>
        </w:trPr>
        <w:tc>
          <w:tcPr>
            <w:tcW w:w="45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C644D8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小</w:t>
            </w:r>
          </w:p>
        </w:tc>
        <w:tc>
          <w:tcPr>
            <w:tcW w:w="76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Pr="004F7930" w:rsidRDefault="00D63322" w:rsidP="00044E6A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一般智能資優資源班</w:t>
            </w:r>
          </w:p>
        </w:tc>
        <w:tc>
          <w:tcPr>
            <w:tcW w:w="511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C644D8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27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C644D8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○</w:t>
            </w:r>
            <w:proofErr w:type="gramStart"/>
            <w:r>
              <w:rPr>
                <w:rFonts w:ascii="標楷體" w:eastAsia="標楷體" w:hAnsi="標楷體" w:hint="eastAsia"/>
              </w:rPr>
              <w:t>僖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C644D8" w:rsidRDefault="00C644D8" w:rsidP="00C644D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智能</w:t>
            </w:r>
          </w:p>
          <w:p w:rsidR="00D63322" w:rsidRDefault="00C644D8" w:rsidP="00C644D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優</w:t>
            </w:r>
          </w:p>
        </w:tc>
        <w:tc>
          <w:tcPr>
            <w:tcW w:w="162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Pr="00A7437A" w:rsidRDefault="00C644D8" w:rsidP="00044E6A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明義國小</w:t>
            </w:r>
          </w:p>
        </w:tc>
        <w:tc>
          <w:tcPr>
            <w:tcW w:w="89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C644D8" w:rsidP="00005260">
            <w:pPr>
              <w:jc w:val="center"/>
              <w:rPr>
                <w:rFonts w:ascii="標楷體" w:eastAsia="標楷體" w:hAnsi="標楷體"/>
              </w:rPr>
            </w:pPr>
            <w:r w:rsidRPr="00D63322">
              <w:rPr>
                <w:rFonts w:ascii="標楷體" w:eastAsia="標楷體" w:hAnsi="標楷體" w:hint="eastAsia"/>
                <w:w w:val="80"/>
              </w:rPr>
              <w:t>資優巡迴輔導班</w:t>
            </w:r>
          </w:p>
        </w:tc>
        <w:tc>
          <w:tcPr>
            <w:tcW w:w="168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Pr="00EB4239" w:rsidRDefault="00C644D8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 w:rsidR="00044E6A">
              <w:rPr>
                <w:rFonts w:ascii="標楷體" w:eastAsia="標楷體" w:hAnsi="標楷體" w:hint="eastAsia"/>
              </w:rPr>
              <w:t>30~</w:t>
            </w:r>
            <w:r>
              <w:rPr>
                <w:rFonts w:ascii="標楷體" w:eastAsia="標楷體" w:hAnsi="標楷體" w:hint="eastAsia"/>
              </w:rPr>
              <w:t>1</w:t>
            </w:r>
            <w:r w:rsidR="00044E6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="00044E6A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19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044E6A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君</w:t>
            </w:r>
          </w:p>
        </w:tc>
      </w:tr>
    </w:tbl>
    <w:p w:rsidR="00044E6A" w:rsidRPr="00387C5E" w:rsidRDefault="00044E6A" w:rsidP="00044E6A">
      <w:pPr>
        <w:rPr>
          <w:rFonts w:ascii="標楷體" w:eastAsia="標楷體" w:hAnsi="標楷體" w:cs="新細明體"/>
          <w:color w:val="0000FF"/>
          <w:kern w:val="0"/>
        </w:rPr>
      </w:pPr>
      <w:r w:rsidRPr="00387C5E">
        <w:rPr>
          <w:rFonts w:ascii="標楷體" w:eastAsia="標楷體" w:hAnsi="標楷體" w:cs="新細明體" w:hint="eastAsia"/>
          <w:color w:val="0000FF"/>
          <w:kern w:val="0"/>
        </w:rPr>
        <w:t>【</w:t>
      </w:r>
      <w:r>
        <w:rPr>
          <w:rFonts w:ascii="標楷體" w:eastAsia="標楷體" w:hAnsi="標楷體" w:cs="新細明體" w:hint="eastAsia"/>
          <w:color w:val="0000FF"/>
          <w:kern w:val="0"/>
        </w:rPr>
        <w:t>四</w:t>
      </w:r>
      <w:r w:rsidRPr="00387C5E">
        <w:rPr>
          <w:rFonts w:ascii="標楷體" w:eastAsia="標楷體" w:hAnsi="標楷體" w:cs="新細明體" w:hint="eastAsia"/>
          <w:color w:val="0000FF"/>
          <w:kern w:val="0"/>
        </w:rPr>
        <w:t>】</w:t>
      </w:r>
      <w:r>
        <w:rPr>
          <w:rFonts w:ascii="標楷體" w:eastAsia="標楷體" w:hAnsi="標楷體" w:cs="新細明體" w:hint="eastAsia"/>
          <w:color w:val="0000FF"/>
          <w:kern w:val="0"/>
        </w:rPr>
        <w:t>放棄特教服務申請1位</w:t>
      </w:r>
    </w:p>
    <w:tbl>
      <w:tblPr>
        <w:tblW w:w="10660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0"/>
        <w:gridCol w:w="1176"/>
        <w:gridCol w:w="756"/>
        <w:gridCol w:w="511"/>
        <w:gridCol w:w="1134"/>
        <w:gridCol w:w="1276"/>
        <w:gridCol w:w="5387"/>
      </w:tblGrid>
      <w:tr w:rsidR="007921F6" w:rsidRPr="0037628C" w:rsidTr="007921F6">
        <w:trPr>
          <w:trHeight w:val="519"/>
        </w:trPr>
        <w:tc>
          <w:tcPr>
            <w:tcW w:w="420" w:type="dxa"/>
            <w:shd w:val="clear" w:color="auto" w:fill="auto"/>
            <w:noWrap/>
            <w:vAlign w:val="center"/>
          </w:tcPr>
          <w:p w:rsidR="007921F6" w:rsidRPr="00E82C53" w:rsidRDefault="007921F6" w:rsidP="007921F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82C53">
              <w:rPr>
                <w:rFonts w:ascii="標楷體" w:eastAsia="標楷體" w:hAnsi="標楷體" w:hint="eastAsia"/>
                <w:color w:val="000000"/>
              </w:rPr>
              <w:t>NO</w:t>
            </w:r>
          </w:p>
        </w:tc>
        <w:tc>
          <w:tcPr>
            <w:tcW w:w="1176" w:type="dxa"/>
            <w:vAlign w:val="center"/>
          </w:tcPr>
          <w:p w:rsidR="007921F6" w:rsidRPr="004F7930" w:rsidRDefault="007921F6" w:rsidP="007921F6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F7930">
              <w:rPr>
                <w:rFonts w:ascii="標楷體" w:eastAsia="標楷體" w:hAnsi="標楷體" w:hint="eastAsia"/>
                <w:w w:val="90"/>
              </w:rPr>
              <w:t>原安置學校</w:t>
            </w:r>
          </w:p>
        </w:tc>
        <w:tc>
          <w:tcPr>
            <w:tcW w:w="756" w:type="dxa"/>
            <w:vAlign w:val="center"/>
          </w:tcPr>
          <w:p w:rsidR="007921F6" w:rsidRPr="00F43D51" w:rsidRDefault="007921F6" w:rsidP="00792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11" w:type="dxa"/>
            <w:vAlign w:val="center"/>
          </w:tcPr>
          <w:p w:rsidR="007921F6" w:rsidRPr="00F43D51" w:rsidRDefault="007921F6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134" w:type="dxa"/>
            <w:vAlign w:val="center"/>
          </w:tcPr>
          <w:p w:rsidR="007921F6" w:rsidRPr="00F43D51" w:rsidRDefault="007921F6" w:rsidP="007921F6">
            <w:pPr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276" w:type="dxa"/>
            <w:vAlign w:val="center"/>
          </w:tcPr>
          <w:p w:rsidR="007921F6" w:rsidRPr="00F43D51" w:rsidRDefault="007921F6" w:rsidP="007921F6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921F6" w:rsidRPr="00E82C53" w:rsidRDefault="007921F6" w:rsidP="007921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申 請 項目</w:t>
            </w:r>
          </w:p>
        </w:tc>
      </w:tr>
      <w:tr w:rsidR="007921F6" w:rsidRPr="0037628C" w:rsidTr="007921F6">
        <w:trPr>
          <w:trHeight w:val="126"/>
        </w:trPr>
        <w:tc>
          <w:tcPr>
            <w:tcW w:w="420" w:type="dxa"/>
            <w:shd w:val="clear" w:color="auto" w:fill="auto"/>
            <w:noWrap/>
            <w:vAlign w:val="center"/>
          </w:tcPr>
          <w:p w:rsidR="007921F6" w:rsidRDefault="007921F6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76" w:type="dxa"/>
            <w:vAlign w:val="center"/>
          </w:tcPr>
          <w:p w:rsidR="007921F6" w:rsidRDefault="007921F6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芝麻街</w:t>
            </w:r>
          </w:p>
          <w:p w:rsidR="007921F6" w:rsidRPr="00E82C53" w:rsidRDefault="007921F6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幼兒園</w:t>
            </w:r>
          </w:p>
        </w:tc>
        <w:tc>
          <w:tcPr>
            <w:tcW w:w="756" w:type="dxa"/>
            <w:vAlign w:val="center"/>
          </w:tcPr>
          <w:p w:rsidR="007921F6" w:rsidRPr="007921F6" w:rsidRDefault="007921F6" w:rsidP="007921F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w w:val="80"/>
                <w:kern w:val="0"/>
              </w:rPr>
            </w:pPr>
            <w:r w:rsidRPr="007921F6">
              <w:rPr>
                <w:rFonts w:ascii="標楷體" w:eastAsia="標楷體" w:hAnsi="標楷體" w:cs="新細明體" w:hint="eastAsia"/>
                <w:color w:val="000000"/>
                <w:w w:val="80"/>
                <w:kern w:val="0"/>
              </w:rPr>
              <w:t>普通班接受特教服務</w:t>
            </w:r>
          </w:p>
        </w:tc>
        <w:tc>
          <w:tcPr>
            <w:tcW w:w="511" w:type="dxa"/>
            <w:vAlign w:val="center"/>
          </w:tcPr>
          <w:p w:rsidR="007921F6" w:rsidRPr="00E82C53" w:rsidRDefault="007921F6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班</w:t>
            </w:r>
          </w:p>
        </w:tc>
        <w:tc>
          <w:tcPr>
            <w:tcW w:w="1134" w:type="dxa"/>
            <w:vAlign w:val="center"/>
          </w:tcPr>
          <w:p w:rsidR="007921F6" w:rsidRPr="00E82C53" w:rsidRDefault="007921F6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徐</w:t>
            </w:r>
            <w:r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豫</w:t>
            </w:r>
            <w:proofErr w:type="gramEnd"/>
          </w:p>
        </w:tc>
        <w:tc>
          <w:tcPr>
            <w:tcW w:w="1276" w:type="dxa"/>
            <w:vAlign w:val="center"/>
          </w:tcPr>
          <w:p w:rsidR="007921F6" w:rsidRPr="00E82C53" w:rsidRDefault="007921F6" w:rsidP="0000526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發展遲緩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921F6" w:rsidRPr="00E82C53" w:rsidRDefault="007921F6" w:rsidP="00FB3E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領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本府</w:t>
            </w:r>
            <w:proofErr w:type="gramStart"/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輔會核發之鑑定文號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但不願意接受特教服務，並且放棄特殊教育學生身份（通報系統上名單異動）。</w:t>
            </w:r>
          </w:p>
        </w:tc>
      </w:tr>
    </w:tbl>
    <w:p w:rsidR="005E3F53" w:rsidRPr="005E3F53" w:rsidRDefault="005E3F53" w:rsidP="007921F6">
      <w:pPr>
        <w:rPr>
          <w:rFonts w:ascii="標楷體" w:eastAsia="標楷體" w:hAnsi="標楷體" w:cs="新細明體"/>
          <w:color w:val="0000FF"/>
          <w:kern w:val="0"/>
        </w:rPr>
      </w:pPr>
    </w:p>
    <w:sectPr w:rsidR="005E3F53" w:rsidRPr="005E3F53" w:rsidSect="00FB3E13">
      <w:footerReference w:type="even" r:id="rId8"/>
      <w:footerReference w:type="default" r:id="rId9"/>
      <w:pgSz w:w="11906" w:h="16838"/>
      <w:pgMar w:top="426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D4" w:rsidRDefault="007E15D4">
      <w:r>
        <w:separator/>
      </w:r>
    </w:p>
  </w:endnote>
  <w:endnote w:type="continuationSeparator" w:id="0">
    <w:p w:rsidR="007E15D4" w:rsidRDefault="007E1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22" w:rsidRDefault="001E56F4" w:rsidP="00D80F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69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922" w:rsidRDefault="00AE69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22" w:rsidRDefault="00B06891" w:rsidP="00D80FFF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第</w:t>
    </w:r>
    <w:r w:rsidR="001E56F4">
      <w:rPr>
        <w:rStyle w:val="a9"/>
      </w:rPr>
      <w:fldChar w:fldCharType="begin"/>
    </w:r>
    <w:r w:rsidR="00AE6922">
      <w:rPr>
        <w:rStyle w:val="a9"/>
      </w:rPr>
      <w:instrText xml:space="preserve">PAGE  </w:instrText>
    </w:r>
    <w:r w:rsidR="001E56F4">
      <w:rPr>
        <w:rStyle w:val="a9"/>
      </w:rPr>
      <w:fldChar w:fldCharType="separate"/>
    </w:r>
    <w:r w:rsidR="008E1ED4">
      <w:rPr>
        <w:rStyle w:val="a9"/>
        <w:noProof/>
      </w:rPr>
      <w:t>1</w:t>
    </w:r>
    <w:r w:rsidR="001E56F4">
      <w:rPr>
        <w:rStyle w:val="a9"/>
      </w:rPr>
      <w:fldChar w:fldCharType="end"/>
    </w:r>
    <w:r>
      <w:rPr>
        <w:rStyle w:val="a9"/>
        <w:rFonts w:hint="eastAsia"/>
      </w:rPr>
      <w:t>頁；共</w:t>
    </w:r>
    <w:r>
      <w:rPr>
        <w:rStyle w:val="a9"/>
        <w:rFonts w:hint="eastAsia"/>
      </w:rPr>
      <w:t>1</w:t>
    </w:r>
    <w:r>
      <w:rPr>
        <w:rStyle w:val="a9"/>
        <w:rFonts w:hint="eastAsia"/>
      </w:rPr>
      <w:t>頁</w:t>
    </w:r>
  </w:p>
  <w:p w:rsidR="00AE6922" w:rsidRDefault="00AE69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D4" w:rsidRDefault="007E15D4">
      <w:r>
        <w:separator/>
      </w:r>
    </w:p>
  </w:footnote>
  <w:footnote w:type="continuationSeparator" w:id="0">
    <w:p w:rsidR="007E15D4" w:rsidRDefault="007E1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2E9D"/>
    <w:multiLevelType w:val="hybridMultilevel"/>
    <w:tmpl w:val="1B526D4A"/>
    <w:lvl w:ilvl="0" w:tplc="85441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DB4810"/>
    <w:multiLevelType w:val="hybridMultilevel"/>
    <w:tmpl w:val="295E4FC4"/>
    <w:lvl w:ilvl="0" w:tplc="9A7CF8B4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6A62C4"/>
    <w:multiLevelType w:val="hybridMultilevel"/>
    <w:tmpl w:val="480EB778"/>
    <w:lvl w:ilvl="0" w:tplc="D77EA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9653EB"/>
    <w:multiLevelType w:val="hybridMultilevel"/>
    <w:tmpl w:val="9E407EAE"/>
    <w:lvl w:ilvl="0" w:tplc="82243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A8258A"/>
    <w:multiLevelType w:val="hybridMultilevel"/>
    <w:tmpl w:val="6E0C4D4A"/>
    <w:lvl w:ilvl="0" w:tplc="2EF2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F057C5"/>
    <w:multiLevelType w:val="hybridMultilevel"/>
    <w:tmpl w:val="5260960A"/>
    <w:lvl w:ilvl="0" w:tplc="AEAA5376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2F8A73B6"/>
    <w:multiLevelType w:val="hybridMultilevel"/>
    <w:tmpl w:val="21B8F1E0"/>
    <w:lvl w:ilvl="0" w:tplc="16EA5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3F0415"/>
    <w:multiLevelType w:val="hybridMultilevel"/>
    <w:tmpl w:val="18B677F6"/>
    <w:lvl w:ilvl="0" w:tplc="6F20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53A0808"/>
    <w:multiLevelType w:val="hybridMultilevel"/>
    <w:tmpl w:val="1EBC8558"/>
    <w:lvl w:ilvl="0" w:tplc="6F5CB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BCC0F69"/>
    <w:multiLevelType w:val="hybridMultilevel"/>
    <w:tmpl w:val="F96AE9A0"/>
    <w:lvl w:ilvl="0" w:tplc="05D285BC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0C26807"/>
    <w:multiLevelType w:val="hybridMultilevel"/>
    <w:tmpl w:val="481E1B62"/>
    <w:lvl w:ilvl="0" w:tplc="AC4EA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3122A9"/>
    <w:multiLevelType w:val="hybridMultilevel"/>
    <w:tmpl w:val="1A8A9CD8"/>
    <w:lvl w:ilvl="0" w:tplc="1DE2E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51A1031"/>
    <w:multiLevelType w:val="hybridMultilevel"/>
    <w:tmpl w:val="531A84F0"/>
    <w:lvl w:ilvl="0" w:tplc="FB800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793284"/>
    <w:multiLevelType w:val="hybridMultilevel"/>
    <w:tmpl w:val="2F9A8AB4"/>
    <w:lvl w:ilvl="0" w:tplc="823E0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A7B7733"/>
    <w:multiLevelType w:val="hybridMultilevel"/>
    <w:tmpl w:val="ED00AA16"/>
    <w:lvl w:ilvl="0" w:tplc="0F4E7048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0D506DE"/>
    <w:multiLevelType w:val="hybridMultilevel"/>
    <w:tmpl w:val="661498C4"/>
    <w:lvl w:ilvl="0" w:tplc="4E602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3A1660D"/>
    <w:multiLevelType w:val="hybridMultilevel"/>
    <w:tmpl w:val="A70C0BD2"/>
    <w:lvl w:ilvl="0" w:tplc="511AD81E">
      <w:start w:val="2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8610BB2"/>
    <w:multiLevelType w:val="hybridMultilevel"/>
    <w:tmpl w:val="E19CAB80"/>
    <w:lvl w:ilvl="0" w:tplc="59745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8D05002"/>
    <w:multiLevelType w:val="hybridMultilevel"/>
    <w:tmpl w:val="825A45CC"/>
    <w:lvl w:ilvl="0" w:tplc="59745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1995921"/>
    <w:multiLevelType w:val="hybridMultilevel"/>
    <w:tmpl w:val="C4C68958"/>
    <w:lvl w:ilvl="0" w:tplc="ABD21F1C">
      <w:start w:val="1"/>
      <w:numFmt w:val="taiwaneseCountingThousand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D27BD3"/>
    <w:multiLevelType w:val="hybridMultilevel"/>
    <w:tmpl w:val="A73899DE"/>
    <w:lvl w:ilvl="0" w:tplc="9094E750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D766F48"/>
    <w:multiLevelType w:val="hybridMultilevel"/>
    <w:tmpl w:val="93A0E60E"/>
    <w:lvl w:ilvl="0" w:tplc="4E5EB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8"/>
  </w:num>
  <w:num w:numId="8">
    <w:abstractNumId w:val="13"/>
  </w:num>
  <w:num w:numId="9">
    <w:abstractNumId w:val="17"/>
  </w:num>
  <w:num w:numId="10">
    <w:abstractNumId w:val="7"/>
  </w:num>
  <w:num w:numId="11">
    <w:abstractNumId w:val="8"/>
  </w:num>
  <w:num w:numId="12">
    <w:abstractNumId w:val="20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11"/>
  </w:num>
  <w:num w:numId="20">
    <w:abstractNumId w:val="19"/>
  </w:num>
  <w:num w:numId="21">
    <w:abstractNumId w:val="2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15B"/>
    <w:rsid w:val="0001044F"/>
    <w:rsid w:val="00016AD5"/>
    <w:rsid w:val="00021865"/>
    <w:rsid w:val="000312FA"/>
    <w:rsid w:val="00034B02"/>
    <w:rsid w:val="000374E2"/>
    <w:rsid w:val="000420BD"/>
    <w:rsid w:val="00044834"/>
    <w:rsid w:val="00044E6A"/>
    <w:rsid w:val="00047095"/>
    <w:rsid w:val="00047508"/>
    <w:rsid w:val="00050FF5"/>
    <w:rsid w:val="000549D5"/>
    <w:rsid w:val="00072AEE"/>
    <w:rsid w:val="0007346A"/>
    <w:rsid w:val="00073D53"/>
    <w:rsid w:val="00084070"/>
    <w:rsid w:val="00092803"/>
    <w:rsid w:val="000B4E6E"/>
    <w:rsid w:val="000B73E6"/>
    <w:rsid w:val="000B74D4"/>
    <w:rsid w:val="000C1EB2"/>
    <w:rsid w:val="000C5A0F"/>
    <w:rsid w:val="000C6145"/>
    <w:rsid w:val="000C6A9A"/>
    <w:rsid w:val="000D0F88"/>
    <w:rsid w:val="000E5CA4"/>
    <w:rsid w:val="000E715B"/>
    <w:rsid w:val="000F0015"/>
    <w:rsid w:val="000F1788"/>
    <w:rsid w:val="000F22A9"/>
    <w:rsid w:val="000F2647"/>
    <w:rsid w:val="000F26F1"/>
    <w:rsid w:val="000F3C9A"/>
    <w:rsid w:val="000F6173"/>
    <w:rsid w:val="000F6228"/>
    <w:rsid w:val="00100251"/>
    <w:rsid w:val="00103AB4"/>
    <w:rsid w:val="00110E9E"/>
    <w:rsid w:val="0011375A"/>
    <w:rsid w:val="0012776A"/>
    <w:rsid w:val="00146592"/>
    <w:rsid w:val="00151D74"/>
    <w:rsid w:val="001527BE"/>
    <w:rsid w:val="0016774A"/>
    <w:rsid w:val="00176070"/>
    <w:rsid w:val="00177853"/>
    <w:rsid w:val="00177C1D"/>
    <w:rsid w:val="00180F12"/>
    <w:rsid w:val="00185CBC"/>
    <w:rsid w:val="001870BC"/>
    <w:rsid w:val="00190313"/>
    <w:rsid w:val="00192000"/>
    <w:rsid w:val="00192018"/>
    <w:rsid w:val="001A3114"/>
    <w:rsid w:val="001A4291"/>
    <w:rsid w:val="001A47D7"/>
    <w:rsid w:val="001B0E32"/>
    <w:rsid w:val="001B3F9C"/>
    <w:rsid w:val="001B6CDB"/>
    <w:rsid w:val="001C2CDA"/>
    <w:rsid w:val="001C50B1"/>
    <w:rsid w:val="001C578B"/>
    <w:rsid w:val="001C6A91"/>
    <w:rsid w:val="001D1766"/>
    <w:rsid w:val="001D47EE"/>
    <w:rsid w:val="001D5009"/>
    <w:rsid w:val="001D50DB"/>
    <w:rsid w:val="001D5698"/>
    <w:rsid w:val="001E17DA"/>
    <w:rsid w:val="001E56F4"/>
    <w:rsid w:val="001F1314"/>
    <w:rsid w:val="001F3AA1"/>
    <w:rsid w:val="001F5052"/>
    <w:rsid w:val="00200BB0"/>
    <w:rsid w:val="00203AD8"/>
    <w:rsid w:val="002042DD"/>
    <w:rsid w:val="002105D0"/>
    <w:rsid w:val="002205BF"/>
    <w:rsid w:val="0022198B"/>
    <w:rsid w:val="002229B1"/>
    <w:rsid w:val="0023085C"/>
    <w:rsid w:val="00245942"/>
    <w:rsid w:val="002468E4"/>
    <w:rsid w:val="00246BE3"/>
    <w:rsid w:val="00246DEE"/>
    <w:rsid w:val="00253689"/>
    <w:rsid w:val="002537A4"/>
    <w:rsid w:val="00257F95"/>
    <w:rsid w:val="00260C7C"/>
    <w:rsid w:val="00260D2D"/>
    <w:rsid w:val="0026104D"/>
    <w:rsid w:val="002620A5"/>
    <w:rsid w:val="00266C7D"/>
    <w:rsid w:val="00270ADA"/>
    <w:rsid w:val="00271E21"/>
    <w:rsid w:val="00297B64"/>
    <w:rsid w:val="002A1DE4"/>
    <w:rsid w:val="002A4BE3"/>
    <w:rsid w:val="002B4958"/>
    <w:rsid w:val="002B5CA4"/>
    <w:rsid w:val="002B7F4F"/>
    <w:rsid w:val="002C0238"/>
    <w:rsid w:val="002E2BBF"/>
    <w:rsid w:val="002E3069"/>
    <w:rsid w:val="002F1C76"/>
    <w:rsid w:val="002F3E13"/>
    <w:rsid w:val="002F7D9F"/>
    <w:rsid w:val="003068B5"/>
    <w:rsid w:val="003103AD"/>
    <w:rsid w:val="003144BF"/>
    <w:rsid w:val="003147B7"/>
    <w:rsid w:val="00315E20"/>
    <w:rsid w:val="003204E2"/>
    <w:rsid w:val="0032240D"/>
    <w:rsid w:val="00330F9C"/>
    <w:rsid w:val="00333EF5"/>
    <w:rsid w:val="003347DF"/>
    <w:rsid w:val="0033515E"/>
    <w:rsid w:val="003375F6"/>
    <w:rsid w:val="003447DC"/>
    <w:rsid w:val="00350BDE"/>
    <w:rsid w:val="003536BA"/>
    <w:rsid w:val="003578A7"/>
    <w:rsid w:val="003647EF"/>
    <w:rsid w:val="00367B57"/>
    <w:rsid w:val="00372B0E"/>
    <w:rsid w:val="003754C5"/>
    <w:rsid w:val="00377555"/>
    <w:rsid w:val="00380553"/>
    <w:rsid w:val="00380830"/>
    <w:rsid w:val="00387C5E"/>
    <w:rsid w:val="00390FEC"/>
    <w:rsid w:val="0039122C"/>
    <w:rsid w:val="00392023"/>
    <w:rsid w:val="00394660"/>
    <w:rsid w:val="003957DA"/>
    <w:rsid w:val="003A105B"/>
    <w:rsid w:val="003A15AF"/>
    <w:rsid w:val="003A4B42"/>
    <w:rsid w:val="003A675D"/>
    <w:rsid w:val="003A689B"/>
    <w:rsid w:val="003D219C"/>
    <w:rsid w:val="003D2F89"/>
    <w:rsid w:val="003D305A"/>
    <w:rsid w:val="003D3650"/>
    <w:rsid w:val="003E0399"/>
    <w:rsid w:val="003F139D"/>
    <w:rsid w:val="003F43DC"/>
    <w:rsid w:val="003F56E6"/>
    <w:rsid w:val="0040062D"/>
    <w:rsid w:val="00404712"/>
    <w:rsid w:val="00404FC9"/>
    <w:rsid w:val="00410BB6"/>
    <w:rsid w:val="00417B7B"/>
    <w:rsid w:val="00421C67"/>
    <w:rsid w:val="00426C81"/>
    <w:rsid w:val="00431F69"/>
    <w:rsid w:val="004348D5"/>
    <w:rsid w:val="004374A3"/>
    <w:rsid w:val="00441D3F"/>
    <w:rsid w:val="004473F1"/>
    <w:rsid w:val="004504C4"/>
    <w:rsid w:val="004544A1"/>
    <w:rsid w:val="00455759"/>
    <w:rsid w:val="00461DDF"/>
    <w:rsid w:val="004648AA"/>
    <w:rsid w:val="00471843"/>
    <w:rsid w:val="004727BF"/>
    <w:rsid w:val="00473186"/>
    <w:rsid w:val="0047357C"/>
    <w:rsid w:val="0047536C"/>
    <w:rsid w:val="00486B0E"/>
    <w:rsid w:val="004875B9"/>
    <w:rsid w:val="00487C76"/>
    <w:rsid w:val="00491EC5"/>
    <w:rsid w:val="00492C7B"/>
    <w:rsid w:val="00497C9A"/>
    <w:rsid w:val="004A1919"/>
    <w:rsid w:val="004A61EE"/>
    <w:rsid w:val="004C05C6"/>
    <w:rsid w:val="004C1956"/>
    <w:rsid w:val="004C2083"/>
    <w:rsid w:val="004C4513"/>
    <w:rsid w:val="004D5E17"/>
    <w:rsid w:val="004E2D72"/>
    <w:rsid w:val="004E434F"/>
    <w:rsid w:val="004F7930"/>
    <w:rsid w:val="005117EE"/>
    <w:rsid w:val="00512239"/>
    <w:rsid w:val="0054474B"/>
    <w:rsid w:val="0055144B"/>
    <w:rsid w:val="005541CF"/>
    <w:rsid w:val="00561BB6"/>
    <w:rsid w:val="00561C12"/>
    <w:rsid w:val="005621C4"/>
    <w:rsid w:val="00565E59"/>
    <w:rsid w:val="00570211"/>
    <w:rsid w:val="005705EE"/>
    <w:rsid w:val="00584621"/>
    <w:rsid w:val="0058577F"/>
    <w:rsid w:val="00587C44"/>
    <w:rsid w:val="00591C76"/>
    <w:rsid w:val="005942D3"/>
    <w:rsid w:val="005953F9"/>
    <w:rsid w:val="00597B80"/>
    <w:rsid w:val="005A51A4"/>
    <w:rsid w:val="005B1092"/>
    <w:rsid w:val="005B2F09"/>
    <w:rsid w:val="005B448E"/>
    <w:rsid w:val="005B5A68"/>
    <w:rsid w:val="005B7618"/>
    <w:rsid w:val="005B7AAD"/>
    <w:rsid w:val="005C2D3F"/>
    <w:rsid w:val="005C2FE2"/>
    <w:rsid w:val="005D138F"/>
    <w:rsid w:val="005D258C"/>
    <w:rsid w:val="005D6C52"/>
    <w:rsid w:val="005E3F53"/>
    <w:rsid w:val="005E558B"/>
    <w:rsid w:val="005E61AC"/>
    <w:rsid w:val="005F1E32"/>
    <w:rsid w:val="005F2C88"/>
    <w:rsid w:val="005F4A02"/>
    <w:rsid w:val="0060310C"/>
    <w:rsid w:val="0060633C"/>
    <w:rsid w:val="00612393"/>
    <w:rsid w:val="006129B7"/>
    <w:rsid w:val="0061529B"/>
    <w:rsid w:val="0062106B"/>
    <w:rsid w:val="00621266"/>
    <w:rsid w:val="00624DD6"/>
    <w:rsid w:val="0062648B"/>
    <w:rsid w:val="006335F7"/>
    <w:rsid w:val="00641D37"/>
    <w:rsid w:val="00647DB9"/>
    <w:rsid w:val="0065263E"/>
    <w:rsid w:val="00665CBD"/>
    <w:rsid w:val="00667496"/>
    <w:rsid w:val="00667FDA"/>
    <w:rsid w:val="006719B6"/>
    <w:rsid w:val="00672156"/>
    <w:rsid w:val="00683670"/>
    <w:rsid w:val="00693428"/>
    <w:rsid w:val="006A1074"/>
    <w:rsid w:val="006A2530"/>
    <w:rsid w:val="006A2C30"/>
    <w:rsid w:val="006A757A"/>
    <w:rsid w:val="006B0BD9"/>
    <w:rsid w:val="006B1B7C"/>
    <w:rsid w:val="006B3C68"/>
    <w:rsid w:val="006B48C7"/>
    <w:rsid w:val="006B5343"/>
    <w:rsid w:val="006B6D7D"/>
    <w:rsid w:val="006B75F3"/>
    <w:rsid w:val="006C5D32"/>
    <w:rsid w:val="006C6DAC"/>
    <w:rsid w:val="006D35FA"/>
    <w:rsid w:val="006D63CF"/>
    <w:rsid w:val="006D70E1"/>
    <w:rsid w:val="006E23E8"/>
    <w:rsid w:val="006E6B46"/>
    <w:rsid w:val="006F1970"/>
    <w:rsid w:val="00700BEC"/>
    <w:rsid w:val="00701A0A"/>
    <w:rsid w:val="0070662D"/>
    <w:rsid w:val="00706770"/>
    <w:rsid w:val="00713D3E"/>
    <w:rsid w:val="00723659"/>
    <w:rsid w:val="00730ED5"/>
    <w:rsid w:val="00741790"/>
    <w:rsid w:val="0074526A"/>
    <w:rsid w:val="00745CC0"/>
    <w:rsid w:val="00747351"/>
    <w:rsid w:val="00747706"/>
    <w:rsid w:val="00750D13"/>
    <w:rsid w:val="00751AE2"/>
    <w:rsid w:val="00752529"/>
    <w:rsid w:val="00752F3E"/>
    <w:rsid w:val="007563AD"/>
    <w:rsid w:val="00761905"/>
    <w:rsid w:val="00761EE9"/>
    <w:rsid w:val="007621A8"/>
    <w:rsid w:val="00765C27"/>
    <w:rsid w:val="0076642B"/>
    <w:rsid w:val="007711EB"/>
    <w:rsid w:val="0077227B"/>
    <w:rsid w:val="00780E9C"/>
    <w:rsid w:val="00782972"/>
    <w:rsid w:val="00791520"/>
    <w:rsid w:val="007921F6"/>
    <w:rsid w:val="00793468"/>
    <w:rsid w:val="007939FE"/>
    <w:rsid w:val="007A15C4"/>
    <w:rsid w:val="007A304C"/>
    <w:rsid w:val="007B05E5"/>
    <w:rsid w:val="007B66F5"/>
    <w:rsid w:val="007B6AC5"/>
    <w:rsid w:val="007B7774"/>
    <w:rsid w:val="007C3CBE"/>
    <w:rsid w:val="007C5919"/>
    <w:rsid w:val="007C6480"/>
    <w:rsid w:val="007D5679"/>
    <w:rsid w:val="007E15D4"/>
    <w:rsid w:val="007E76EF"/>
    <w:rsid w:val="007F079A"/>
    <w:rsid w:val="007F0B84"/>
    <w:rsid w:val="007F11CA"/>
    <w:rsid w:val="007F56A5"/>
    <w:rsid w:val="007F5FA2"/>
    <w:rsid w:val="00800005"/>
    <w:rsid w:val="0080394C"/>
    <w:rsid w:val="00803E5B"/>
    <w:rsid w:val="008138DC"/>
    <w:rsid w:val="008224D2"/>
    <w:rsid w:val="008255FE"/>
    <w:rsid w:val="00835D54"/>
    <w:rsid w:val="0083611D"/>
    <w:rsid w:val="008429EE"/>
    <w:rsid w:val="00844009"/>
    <w:rsid w:val="00844BC8"/>
    <w:rsid w:val="0084569B"/>
    <w:rsid w:val="008631EF"/>
    <w:rsid w:val="008638AC"/>
    <w:rsid w:val="0086694C"/>
    <w:rsid w:val="00880DCA"/>
    <w:rsid w:val="00885CB6"/>
    <w:rsid w:val="00892F7F"/>
    <w:rsid w:val="00896B37"/>
    <w:rsid w:val="008A0551"/>
    <w:rsid w:val="008A2CB5"/>
    <w:rsid w:val="008A4D95"/>
    <w:rsid w:val="008A596C"/>
    <w:rsid w:val="008A59C2"/>
    <w:rsid w:val="008B04A4"/>
    <w:rsid w:val="008B0F12"/>
    <w:rsid w:val="008B1587"/>
    <w:rsid w:val="008B2765"/>
    <w:rsid w:val="008B785F"/>
    <w:rsid w:val="008C12B4"/>
    <w:rsid w:val="008C2FE3"/>
    <w:rsid w:val="008D188B"/>
    <w:rsid w:val="008D2C0B"/>
    <w:rsid w:val="008D2F06"/>
    <w:rsid w:val="008D5AE4"/>
    <w:rsid w:val="008D7ACC"/>
    <w:rsid w:val="008E001D"/>
    <w:rsid w:val="008E1ED4"/>
    <w:rsid w:val="008F00D2"/>
    <w:rsid w:val="00903B50"/>
    <w:rsid w:val="00904B48"/>
    <w:rsid w:val="00906A2A"/>
    <w:rsid w:val="00907DDD"/>
    <w:rsid w:val="009141DB"/>
    <w:rsid w:val="00916081"/>
    <w:rsid w:val="00923E49"/>
    <w:rsid w:val="00924FF7"/>
    <w:rsid w:val="0092669F"/>
    <w:rsid w:val="00930ED4"/>
    <w:rsid w:val="00933961"/>
    <w:rsid w:val="00936065"/>
    <w:rsid w:val="00936AFF"/>
    <w:rsid w:val="00937585"/>
    <w:rsid w:val="009426C2"/>
    <w:rsid w:val="009473CD"/>
    <w:rsid w:val="00951C5F"/>
    <w:rsid w:val="00953A67"/>
    <w:rsid w:val="00955B5C"/>
    <w:rsid w:val="00960EBC"/>
    <w:rsid w:val="0097116B"/>
    <w:rsid w:val="009739B7"/>
    <w:rsid w:val="00974391"/>
    <w:rsid w:val="009843B1"/>
    <w:rsid w:val="00995C87"/>
    <w:rsid w:val="009A1107"/>
    <w:rsid w:val="009A385D"/>
    <w:rsid w:val="009B0DE9"/>
    <w:rsid w:val="009B7736"/>
    <w:rsid w:val="009B796F"/>
    <w:rsid w:val="009D0C14"/>
    <w:rsid w:val="009D3BF0"/>
    <w:rsid w:val="009E16FD"/>
    <w:rsid w:val="009F22FB"/>
    <w:rsid w:val="009F789E"/>
    <w:rsid w:val="00A01706"/>
    <w:rsid w:val="00A10ADC"/>
    <w:rsid w:val="00A15A0F"/>
    <w:rsid w:val="00A20491"/>
    <w:rsid w:val="00A2105E"/>
    <w:rsid w:val="00A21DD8"/>
    <w:rsid w:val="00A2244A"/>
    <w:rsid w:val="00A23471"/>
    <w:rsid w:val="00A31AA9"/>
    <w:rsid w:val="00A33E64"/>
    <w:rsid w:val="00A36C7C"/>
    <w:rsid w:val="00A4558F"/>
    <w:rsid w:val="00A459F2"/>
    <w:rsid w:val="00A531D0"/>
    <w:rsid w:val="00A57275"/>
    <w:rsid w:val="00A64223"/>
    <w:rsid w:val="00A64EF8"/>
    <w:rsid w:val="00A6583D"/>
    <w:rsid w:val="00A67509"/>
    <w:rsid w:val="00A7437A"/>
    <w:rsid w:val="00A83209"/>
    <w:rsid w:val="00A92842"/>
    <w:rsid w:val="00A933B0"/>
    <w:rsid w:val="00A939AB"/>
    <w:rsid w:val="00A954A5"/>
    <w:rsid w:val="00AA128F"/>
    <w:rsid w:val="00AA192B"/>
    <w:rsid w:val="00AA26C2"/>
    <w:rsid w:val="00AB4DD4"/>
    <w:rsid w:val="00AB7005"/>
    <w:rsid w:val="00AB7A2F"/>
    <w:rsid w:val="00AC34C4"/>
    <w:rsid w:val="00AC684B"/>
    <w:rsid w:val="00AD300C"/>
    <w:rsid w:val="00AD7619"/>
    <w:rsid w:val="00AE2473"/>
    <w:rsid w:val="00AE6922"/>
    <w:rsid w:val="00AE71EB"/>
    <w:rsid w:val="00AF1177"/>
    <w:rsid w:val="00B01149"/>
    <w:rsid w:val="00B03D98"/>
    <w:rsid w:val="00B041B5"/>
    <w:rsid w:val="00B04358"/>
    <w:rsid w:val="00B067BE"/>
    <w:rsid w:val="00B06891"/>
    <w:rsid w:val="00B10FE1"/>
    <w:rsid w:val="00B144FD"/>
    <w:rsid w:val="00B16194"/>
    <w:rsid w:val="00B175B0"/>
    <w:rsid w:val="00B24342"/>
    <w:rsid w:val="00B30F7D"/>
    <w:rsid w:val="00B41096"/>
    <w:rsid w:val="00B457A1"/>
    <w:rsid w:val="00B575EE"/>
    <w:rsid w:val="00B64117"/>
    <w:rsid w:val="00B714A2"/>
    <w:rsid w:val="00B73A0B"/>
    <w:rsid w:val="00B80380"/>
    <w:rsid w:val="00B833A2"/>
    <w:rsid w:val="00B84E52"/>
    <w:rsid w:val="00B90C9E"/>
    <w:rsid w:val="00B92D8E"/>
    <w:rsid w:val="00B934C0"/>
    <w:rsid w:val="00BA14F6"/>
    <w:rsid w:val="00BA3FD0"/>
    <w:rsid w:val="00BA48AD"/>
    <w:rsid w:val="00BB2F61"/>
    <w:rsid w:val="00BC1758"/>
    <w:rsid w:val="00BC1CBF"/>
    <w:rsid w:val="00BC1DD6"/>
    <w:rsid w:val="00BC4B09"/>
    <w:rsid w:val="00BD7FFD"/>
    <w:rsid w:val="00BE04DF"/>
    <w:rsid w:val="00BE2E67"/>
    <w:rsid w:val="00BE7236"/>
    <w:rsid w:val="00BF2164"/>
    <w:rsid w:val="00C0006B"/>
    <w:rsid w:val="00C042E2"/>
    <w:rsid w:val="00C1090A"/>
    <w:rsid w:val="00C12315"/>
    <w:rsid w:val="00C20955"/>
    <w:rsid w:val="00C22AAD"/>
    <w:rsid w:val="00C271DD"/>
    <w:rsid w:val="00C319EE"/>
    <w:rsid w:val="00C3504E"/>
    <w:rsid w:val="00C372CB"/>
    <w:rsid w:val="00C42D50"/>
    <w:rsid w:val="00C5166C"/>
    <w:rsid w:val="00C563FD"/>
    <w:rsid w:val="00C60D2A"/>
    <w:rsid w:val="00C60D7E"/>
    <w:rsid w:val="00C644D8"/>
    <w:rsid w:val="00C67CF2"/>
    <w:rsid w:val="00C67EA1"/>
    <w:rsid w:val="00C84F78"/>
    <w:rsid w:val="00C915F5"/>
    <w:rsid w:val="00C91DB0"/>
    <w:rsid w:val="00C93965"/>
    <w:rsid w:val="00CA43B7"/>
    <w:rsid w:val="00CA5694"/>
    <w:rsid w:val="00CB5130"/>
    <w:rsid w:val="00CB5DFC"/>
    <w:rsid w:val="00CD0532"/>
    <w:rsid w:val="00CD27C1"/>
    <w:rsid w:val="00CD291F"/>
    <w:rsid w:val="00CD2B6C"/>
    <w:rsid w:val="00CD4C12"/>
    <w:rsid w:val="00CD569B"/>
    <w:rsid w:val="00CD7936"/>
    <w:rsid w:val="00CE31C1"/>
    <w:rsid w:val="00CF59CB"/>
    <w:rsid w:val="00D02D69"/>
    <w:rsid w:val="00D03A65"/>
    <w:rsid w:val="00D15A10"/>
    <w:rsid w:val="00D216BA"/>
    <w:rsid w:val="00D239F3"/>
    <w:rsid w:val="00D23C01"/>
    <w:rsid w:val="00D3565D"/>
    <w:rsid w:val="00D41CE0"/>
    <w:rsid w:val="00D4557F"/>
    <w:rsid w:val="00D61DA0"/>
    <w:rsid w:val="00D63322"/>
    <w:rsid w:val="00D63A7A"/>
    <w:rsid w:val="00D67FCA"/>
    <w:rsid w:val="00D80FFF"/>
    <w:rsid w:val="00D8174F"/>
    <w:rsid w:val="00D81C48"/>
    <w:rsid w:val="00D84980"/>
    <w:rsid w:val="00D858F6"/>
    <w:rsid w:val="00D90B2C"/>
    <w:rsid w:val="00D93A07"/>
    <w:rsid w:val="00D95ABF"/>
    <w:rsid w:val="00DA086F"/>
    <w:rsid w:val="00DB0D90"/>
    <w:rsid w:val="00DB3CC4"/>
    <w:rsid w:val="00DC0A11"/>
    <w:rsid w:val="00DC1BFF"/>
    <w:rsid w:val="00DC5493"/>
    <w:rsid w:val="00DD3245"/>
    <w:rsid w:val="00DD4A07"/>
    <w:rsid w:val="00DD7919"/>
    <w:rsid w:val="00DE2B7B"/>
    <w:rsid w:val="00DE3629"/>
    <w:rsid w:val="00DE3EF2"/>
    <w:rsid w:val="00DE44B6"/>
    <w:rsid w:val="00DE4B0F"/>
    <w:rsid w:val="00DE607A"/>
    <w:rsid w:val="00DE6A5F"/>
    <w:rsid w:val="00DF0648"/>
    <w:rsid w:val="00DF2F76"/>
    <w:rsid w:val="00DF323A"/>
    <w:rsid w:val="00DF5389"/>
    <w:rsid w:val="00E0012F"/>
    <w:rsid w:val="00E03E45"/>
    <w:rsid w:val="00E07B53"/>
    <w:rsid w:val="00E10943"/>
    <w:rsid w:val="00E14FF9"/>
    <w:rsid w:val="00E15F13"/>
    <w:rsid w:val="00E17627"/>
    <w:rsid w:val="00E1795D"/>
    <w:rsid w:val="00E25608"/>
    <w:rsid w:val="00E256D5"/>
    <w:rsid w:val="00E30BD8"/>
    <w:rsid w:val="00E370F2"/>
    <w:rsid w:val="00E37288"/>
    <w:rsid w:val="00E435DE"/>
    <w:rsid w:val="00E438B1"/>
    <w:rsid w:val="00E45FE3"/>
    <w:rsid w:val="00E46101"/>
    <w:rsid w:val="00E515F6"/>
    <w:rsid w:val="00E52E93"/>
    <w:rsid w:val="00E62A74"/>
    <w:rsid w:val="00E73839"/>
    <w:rsid w:val="00E75753"/>
    <w:rsid w:val="00E8172B"/>
    <w:rsid w:val="00E8179B"/>
    <w:rsid w:val="00E82C53"/>
    <w:rsid w:val="00E82C7C"/>
    <w:rsid w:val="00E8348A"/>
    <w:rsid w:val="00E838BA"/>
    <w:rsid w:val="00E84C91"/>
    <w:rsid w:val="00E851C6"/>
    <w:rsid w:val="00E966CE"/>
    <w:rsid w:val="00E978E4"/>
    <w:rsid w:val="00EA207F"/>
    <w:rsid w:val="00EB4239"/>
    <w:rsid w:val="00EB5435"/>
    <w:rsid w:val="00EC0B60"/>
    <w:rsid w:val="00EC16FF"/>
    <w:rsid w:val="00EC63B5"/>
    <w:rsid w:val="00EC6DA4"/>
    <w:rsid w:val="00ED0387"/>
    <w:rsid w:val="00ED0FC4"/>
    <w:rsid w:val="00ED2AD2"/>
    <w:rsid w:val="00EE27D3"/>
    <w:rsid w:val="00EF0A08"/>
    <w:rsid w:val="00EF26DA"/>
    <w:rsid w:val="00EF3563"/>
    <w:rsid w:val="00EF639A"/>
    <w:rsid w:val="00EF7A80"/>
    <w:rsid w:val="00F003FC"/>
    <w:rsid w:val="00F037B6"/>
    <w:rsid w:val="00F063EC"/>
    <w:rsid w:val="00F104E2"/>
    <w:rsid w:val="00F1290C"/>
    <w:rsid w:val="00F12BBF"/>
    <w:rsid w:val="00F17251"/>
    <w:rsid w:val="00F26998"/>
    <w:rsid w:val="00F36ADF"/>
    <w:rsid w:val="00F36AE7"/>
    <w:rsid w:val="00F37897"/>
    <w:rsid w:val="00F43D51"/>
    <w:rsid w:val="00F44B3E"/>
    <w:rsid w:val="00F5349B"/>
    <w:rsid w:val="00F63704"/>
    <w:rsid w:val="00F638FD"/>
    <w:rsid w:val="00F73B15"/>
    <w:rsid w:val="00F73D08"/>
    <w:rsid w:val="00F742D8"/>
    <w:rsid w:val="00F74491"/>
    <w:rsid w:val="00F746AE"/>
    <w:rsid w:val="00F771D4"/>
    <w:rsid w:val="00F82E8F"/>
    <w:rsid w:val="00F846A6"/>
    <w:rsid w:val="00F903D1"/>
    <w:rsid w:val="00F90B9B"/>
    <w:rsid w:val="00FA0E71"/>
    <w:rsid w:val="00FB0264"/>
    <w:rsid w:val="00FB20B9"/>
    <w:rsid w:val="00FB3E13"/>
    <w:rsid w:val="00FB59D1"/>
    <w:rsid w:val="00FB6CE8"/>
    <w:rsid w:val="00FB74DE"/>
    <w:rsid w:val="00FC01B5"/>
    <w:rsid w:val="00FC089E"/>
    <w:rsid w:val="00FC1A5B"/>
    <w:rsid w:val="00FD0250"/>
    <w:rsid w:val="00FD31A1"/>
    <w:rsid w:val="00FD38EB"/>
    <w:rsid w:val="00FD3ED5"/>
    <w:rsid w:val="00FD460A"/>
    <w:rsid w:val="00FD6CBB"/>
    <w:rsid w:val="00FD75DB"/>
    <w:rsid w:val="00FE07F0"/>
    <w:rsid w:val="00FE196B"/>
    <w:rsid w:val="00FF0381"/>
    <w:rsid w:val="00FF05AF"/>
    <w:rsid w:val="00FF55C4"/>
    <w:rsid w:val="00FF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5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291"/>
    <w:rPr>
      <w:rFonts w:ascii="Arial" w:hAnsi="Arial"/>
      <w:sz w:val="18"/>
      <w:szCs w:val="18"/>
    </w:rPr>
  </w:style>
  <w:style w:type="table" w:styleId="a4">
    <w:name w:val="Table Grid"/>
    <w:basedOn w:val="a1"/>
    <w:rsid w:val="003224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rsid w:val="00A64223"/>
    <w:rPr>
      <w:sz w:val="18"/>
      <w:szCs w:val="18"/>
    </w:rPr>
  </w:style>
  <w:style w:type="paragraph" w:styleId="a6">
    <w:name w:val="annotation text"/>
    <w:basedOn w:val="a"/>
    <w:semiHidden/>
    <w:rsid w:val="00A64223"/>
  </w:style>
  <w:style w:type="paragraph" w:styleId="a7">
    <w:name w:val="annotation subject"/>
    <w:basedOn w:val="a6"/>
    <w:next w:val="a6"/>
    <w:semiHidden/>
    <w:rsid w:val="00A64223"/>
    <w:rPr>
      <w:b/>
      <w:bCs/>
    </w:rPr>
  </w:style>
  <w:style w:type="paragraph" w:styleId="a8">
    <w:name w:val="footer"/>
    <w:basedOn w:val="a"/>
    <w:rsid w:val="00EF2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EF26DA"/>
  </w:style>
  <w:style w:type="paragraph" w:styleId="aa">
    <w:name w:val="header"/>
    <w:basedOn w:val="a"/>
    <w:link w:val="ab"/>
    <w:rsid w:val="00B16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B16194"/>
    <w:rPr>
      <w:kern w:val="2"/>
    </w:rPr>
  </w:style>
  <w:style w:type="character" w:styleId="ac">
    <w:name w:val="Hyperlink"/>
    <w:basedOn w:val="a0"/>
    <w:uiPriority w:val="99"/>
    <w:unhideWhenUsed/>
    <w:rsid w:val="00BF21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60D2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96DE8-B488-4975-91B2-DB8A8C1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3</Words>
  <Characters>931</Characters>
  <Application>Microsoft Office Word</Application>
  <DocSecurity>0</DocSecurity>
  <Lines>7</Lines>
  <Paragraphs>2</Paragraphs>
  <ScaleCrop>false</ScaleCrop>
  <Company>CM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月1日：中心會議新案</dc:title>
  <dc:creator>TIGER-XP</dc:creator>
  <cp:lastModifiedBy>Special</cp:lastModifiedBy>
  <cp:revision>18</cp:revision>
  <cp:lastPrinted>2014-08-01T05:36:00Z</cp:lastPrinted>
  <dcterms:created xsi:type="dcterms:W3CDTF">2014-06-04T05:35:00Z</dcterms:created>
  <dcterms:modified xsi:type="dcterms:W3CDTF">2014-08-01T06:22:00Z</dcterms:modified>
</cp:coreProperties>
</file>